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6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953"/>
        <w:gridCol w:w="1130"/>
        <w:gridCol w:w="348"/>
        <w:gridCol w:w="1028"/>
        <w:gridCol w:w="1408"/>
        <w:gridCol w:w="1222"/>
        <w:gridCol w:w="7060"/>
      </w:tblGrid>
      <w:tr w:rsidR="0060005C" w:rsidRPr="0060005C" w:rsidTr="00B159A8">
        <w:trPr>
          <w:trHeight w:val="276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bookmarkStart w:id="0" w:name="_GoBack"/>
            <w:bookmarkEnd w:id="0"/>
            <w:r w:rsidRPr="0060005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0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ymezení doby nočního klidu*</w:t>
            </w:r>
          </w:p>
        </w:tc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ůvod stanovení zkrácené doby nočního klidu</w:t>
            </w:r>
          </w:p>
        </w:tc>
      </w:tr>
      <w:tr w:rsidR="0060005C" w:rsidRPr="0060005C" w:rsidTr="00B159A8">
        <w:trPr>
          <w:trHeight w:val="539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DBDB"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asové rozmezí výjimečných případů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DBDB"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krácení doby nočního klidu</w:t>
            </w:r>
          </w:p>
        </w:tc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60005C" w:rsidRPr="0060005C" w:rsidTr="00B159A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 noci z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8.4.2023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a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9.4.202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05C" w:rsidRPr="006E0EEF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E0EE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od </w:t>
            </w:r>
            <w:r w:rsidR="00DF582D" w:rsidRPr="006E0EE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4</w:t>
            </w:r>
            <w:r w:rsidRPr="006E0EE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:00 hod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 6:00hod.</w:t>
            </w:r>
          </w:p>
        </w:tc>
        <w:tc>
          <w:tcPr>
            <w:tcW w:w="7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onání tradičního mezinárodního filmového festivalu "Kino na hranici"</w:t>
            </w:r>
          </w:p>
        </w:tc>
      </w:tr>
      <w:tr w:rsidR="0060005C" w:rsidRPr="0060005C" w:rsidTr="00B159A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.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 noci z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9.4.2023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a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0.4.202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:rsidR="0060005C" w:rsidRPr="006E0EEF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E0EE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od </w:t>
            </w:r>
            <w:r w:rsidR="00DF582D" w:rsidRPr="006E0EE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4</w:t>
            </w:r>
            <w:r w:rsidRPr="006E0EE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:00 hod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 6:00hod.</w:t>
            </w:r>
          </w:p>
        </w:tc>
        <w:tc>
          <w:tcPr>
            <w:tcW w:w="7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60005C" w:rsidRPr="0060005C" w:rsidTr="00B159A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 noci z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0.4.2023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a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.5.202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05C" w:rsidRPr="006E0EEF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E0EE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od </w:t>
            </w:r>
            <w:r w:rsidR="00DF582D" w:rsidRPr="006E0EE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4</w:t>
            </w:r>
            <w:r w:rsidRPr="006E0EE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:00 hod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 6:00hod.</w:t>
            </w:r>
          </w:p>
        </w:tc>
        <w:tc>
          <w:tcPr>
            <w:tcW w:w="7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60005C" w:rsidRPr="0060005C" w:rsidTr="00B159A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.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 noci z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.5.2023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a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.5.202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:rsidR="0060005C" w:rsidRPr="006E0EEF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E0EE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od </w:t>
            </w:r>
            <w:r w:rsidR="00DF582D" w:rsidRPr="006E0EE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4</w:t>
            </w:r>
            <w:r w:rsidRPr="006E0EE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:00 hod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 6:00hod.</w:t>
            </w:r>
          </w:p>
        </w:tc>
        <w:tc>
          <w:tcPr>
            <w:tcW w:w="7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60005C" w:rsidRPr="0060005C" w:rsidTr="00B159A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 noci z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.5.2023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.5.202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05C" w:rsidRPr="006E0EEF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E0EE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od </w:t>
            </w:r>
            <w:r w:rsidR="00DF582D" w:rsidRPr="006E0EE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4</w:t>
            </w:r>
            <w:r w:rsidRPr="006E0EE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:00 hod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 6:00hod.</w:t>
            </w:r>
          </w:p>
        </w:tc>
        <w:tc>
          <w:tcPr>
            <w:tcW w:w="7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60005C" w:rsidRPr="0060005C" w:rsidTr="00B159A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 noci z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0.5.2023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1.5.202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od </w:t>
            </w:r>
            <w:r w:rsidR="00F443A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2</w:t>
            </w: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:00 hod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 6:00hod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konání akce "Festival PZKO" </w:t>
            </w:r>
          </w:p>
        </w:tc>
      </w:tr>
      <w:tr w:rsidR="0060005C" w:rsidRPr="0060005C" w:rsidTr="00B159A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 noci z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7.5.2023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8.5.202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d 24:00 hod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 6:00hod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konání tradiční akce "Muzejní noc" </w:t>
            </w:r>
          </w:p>
        </w:tc>
      </w:tr>
      <w:tr w:rsidR="0060005C" w:rsidRPr="0060005C" w:rsidTr="00B159A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 noci z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.6.2023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.6.202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lang w:eastAsia="cs-CZ"/>
              </w:rPr>
              <w:t>od 02:00 hod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 6:00hod.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konání tradičních akcí "Kácení Máje" </w:t>
            </w:r>
          </w:p>
        </w:tc>
      </w:tr>
      <w:tr w:rsidR="0060005C" w:rsidRPr="0060005C" w:rsidTr="00B159A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 noci z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.6.2023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7.6.202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lang w:eastAsia="cs-CZ"/>
              </w:rPr>
              <w:t>od 24:00 hod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 6:00hod.</w:t>
            </w:r>
          </w:p>
        </w:tc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onání tradiční akce "Svátek tří bratří"</w:t>
            </w:r>
          </w:p>
        </w:tc>
      </w:tr>
      <w:tr w:rsidR="0060005C" w:rsidRPr="0060005C" w:rsidTr="00B159A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 noci z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7.6.2023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a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8.6.2023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lang w:eastAsia="cs-CZ"/>
              </w:rPr>
              <w:t>od 24:00 hod.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 6:00hod.</w:t>
            </w:r>
          </w:p>
        </w:tc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60005C" w:rsidRPr="0060005C" w:rsidTr="00B159A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.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 noci z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4.6.2023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a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5.6.202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lang w:eastAsia="cs-CZ"/>
              </w:rPr>
              <w:t>od 03:00 hod.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 6:00hod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onání tradiční akce "Zahradní slavnost"</w:t>
            </w:r>
          </w:p>
        </w:tc>
      </w:tr>
      <w:tr w:rsidR="0060005C" w:rsidRPr="0060005C" w:rsidTr="00B159A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 noci z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0.6.2023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a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.7.202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lang w:eastAsia="cs-CZ"/>
              </w:rPr>
              <w:t>od 24:00 hod.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 6:00hod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konání tradiční akce "Prázdniny s filmem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–</w:t>
            </w: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letní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ino"</w:t>
            </w:r>
          </w:p>
        </w:tc>
      </w:tr>
      <w:tr w:rsidR="0060005C" w:rsidRPr="0060005C" w:rsidTr="00B159A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3.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 noci z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.7.2023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a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.7.202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lang w:eastAsia="cs-CZ"/>
              </w:rPr>
              <w:t>od 03:00 hod.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 6:00hod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onání tradiční akce "Zahradní slavnost"</w:t>
            </w:r>
          </w:p>
        </w:tc>
      </w:tr>
      <w:tr w:rsidR="0060005C" w:rsidRPr="0060005C" w:rsidTr="00B159A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 noci z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.7.2023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a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.7.2023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lang w:eastAsia="cs-CZ"/>
              </w:rPr>
              <w:t>od 24:00 hod.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 6:00hod.</w:t>
            </w:r>
          </w:p>
        </w:tc>
        <w:tc>
          <w:tcPr>
            <w:tcW w:w="7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konání tradiční akce "Prázdniny s filmem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–</w:t>
            </w: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letní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ino"</w:t>
            </w:r>
          </w:p>
        </w:tc>
      </w:tr>
      <w:tr w:rsidR="0060005C" w:rsidRPr="0060005C" w:rsidTr="00B159A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.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 noci z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.7.2023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a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.7.202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lang w:eastAsia="cs-CZ"/>
              </w:rPr>
              <w:t>od 24:00 hod.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 6:00hod.</w:t>
            </w:r>
          </w:p>
        </w:tc>
        <w:tc>
          <w:tcPr>
            <w:tcW w:w="7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60005C" w:rsidRPr="0060005C" w:rsidTr="00B159A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 noci z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1.7.2023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a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2.7.2023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lang w:eastAsia="cs-CZ"/>
              </w:rPr>
              <w:t>od 24:00 hod.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 6:00hod.</w:t>
            </w:r>
          </w:p>
        </w:tc>
        <w:tc>
          <w:tcPr>
            <w:tcW w:w="7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60005C" w:rsidRPr="0060005C" w:rsidTr="00B159A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7.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 noci z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2.7.2023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a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3.7.202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lang w:eastAsia="cs-CZ"/>
              </w:rPr>
              <w:t>od 24:00 hod.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 6:00hod.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onání akce "Půlstoletí Jazzu"</w:t>
            </w:r>
          </w:p>
        </w:tc>
      </w:tr>
      <w:tr w:rsidR="0060005C" w:rsidRPr="0060005C" w:rsidTr="00B159A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8.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 noci z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8.7.2023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a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9.7.202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lang w:eastAsia="cs-CZ"/>
              </w:rPr>
              <w:t>od 24:00 hod.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 6:00hod.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konání tradiční akce "Prázdniny s filmem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–</w:t>
            </w: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letní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ino"</w:t>
            </w:r>
          </w:p>
        </w:tc>
      </w:tr>
      <w:tr w:rsidR="0060005C" w:rsidRPr="0060005C" w:rsidTr="00B159A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9.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 noci z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9.7.2023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a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0.7.202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lang w:eastAsia="cs-CZ"/>
              </w:rPr>
              <w:t>od 24:00 hod.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 6:00hod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onání akce "Půlstoletí Jazzu"</w:t>
            </w:r>
          </w:p>
        </w:tc>
      </w:tr>
      <w:tr w:rsidR="0060005C" w:rsidRPr="0060005C" w:rsidTr="00B159A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0.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 noci z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.8.2023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a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.8.202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lang w:eastAsia="cs-CZ"/>
              </w:rPr>
              <w:t>od 24:00 hod.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 6:00hod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konání tradiční akce "Prázdniny s filmem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–</w:t>
            </w: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letní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ino"</w:t>
            </w:r>
          </w:p>
        </w:tc>
      </w:tr>
      <w:tr w:rsidR="0060005C" w:rsidRPr="0060005C" w:rsidTr="00B159A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1.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 noci z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.8.2023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3.8.202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lang w:eastAsia="cs-CZ"/>
              </w:rPr>
              <w:t>od 02:00 hod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 6:00hod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konání tradiční akce "Rockování nad Olzou" </w:t>
            </w:r>
          </w:p>
        </w:tc>
      </w:tr>
      <w:tr w:rsidR="0060005C" w:rsidRPr="0060005C" w:rsidTr="00B159A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2.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 noci z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8.8.2023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a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9.8.2023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lang w:eastAsia="cs-CZ"/>
              </w:rPr>
              <w:t>od 24:00 hod.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 6:00hod.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konání tradiční akce "Prázdniny s filmem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–</w:t>
            </w: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letní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ino"</w:t>
            </w:r>
          </w:p>
        </w:tc>
      </w:tr>
      <w:tr w:rsidR="0060005C" w:rsidRPr="0060005C" w:rsidTr="00B159A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3.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 noci z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9.8.2023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a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0.8.202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lang w:eastAsia="cs-CZ"/>
              </w:rPr>
              <w:t>od 24:00 hod.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 6:00hod.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onání akce "Půlstoletí Jazzu"</w:t>
            </w:r>
          </w:p>
        </w:tc>
      </w:tr>
      <w:tr w:rsidR="0060005C" w:rsidRPr="0060005C" w:rsidTr="00B159A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4.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 noci z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5.8.2023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a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6.8.202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lang w:eastAsia="cs-CZ"/>
              </w:rPr>
              <w:t>od 24:00 hod.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 6:00hod.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konání tradiční akce "Prázdniny s filmem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–</w:t>
            </w: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letní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ino"</w:t>
            </w:r>
          </w:p>
        </w:tc>
      </w:tr>
      <w:tr w:rsidR="0060005C" w:rsidRPr="0060005C" w:rsidTr="00B159A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5.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 noci z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6.8.2023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a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7.8.202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lang w:eastAsia="cs-CZ"/>
              </w:rPr>
              <w:t>od 24:00 hod.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 6:00hod.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onání akce "Půlstoletí Jazzu"</w:t>
            </w:r>
          </w:p>
        </w:tc>
      </w:tr>
      <w:tr w:rsidR="0060005C" w:rsidRPr="0060005C" w:rsidTr="00B159A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6.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 noci z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.9.2023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a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.9.202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lang w:eastAsia="cs-CZ"/>
              </w:rPr>
              <w:t>od 23:00 hod.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 6:00hod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onání akce "Zapal To!"</w:t>
            </w:r>
          </w:p>
        </w:tc>
      </w:tr>
      <w:tr w:rsidR="0060005C" w:rsidRPr="0060005C" w:rsidTr="00B159A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7.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 noci z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.9.2023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.9.202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lang w:eastAsia="cs-CZ"/>
              </w:rPr>
              <w:t>od 24:00 hod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 6:00hod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onání tradiční akce "Pod Těšínským nebem"</w:t>
            </w:r>
          </w:p>
        </w:tc>
      </w:tr>
      <w:tr w:rsidR="0060005C" w:rsidRPr="0060005C" w:rsidTr="00B159A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8.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 noci z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.9.2023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7.9.20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lang w:eastAsia="cs-CZ"/>
              </w:rPr>
              <w:t>od 24:00 hod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 6:00hod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onání tradiční akce "Burčákobraní"</w:t>
            </w:r>
          </w:p>
        </w:tc>
      </w:tr>
      <w:tr w:rsidR="0060005C" w:rsidRPr="0060005C" w:rsidTr="00B159A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9.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 noci z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3.9.2023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4.9.20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lang w:eastAsia="cs-CZ"/>
              </w:rPr>
              <w:t>od 24:00 hod.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 6:00hod.</w:t>
            </w:r>
          </w:p>
        </w:tc>
        <w:tc>
          <w:tcPr>
            <w:tcW w:w="7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onání akce "Půlstoletí Jazzu"</w:t>
            </w:r>
          </w:p>
        </w:tc>
      </w:tr>
      <w:tr w:rsidR="0060005C" w:rsidRPr="0060005C" w:rsidTr="00B159A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0.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 noci z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0.9.2023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.10.202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lang w:eastAsia="cs-CZ"/>
              </w:rPr>
              <w:t>od 24:00 hod.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 6:00hod.</w:t>
            </w:r>
          </w:p>
        </w:tc>
        <w:tc>
          <w:tcPr>
            <w:tcW w:w="7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60005C" w:rsidRPr="0060005C" w:rsidTr="00B159A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1.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 noci z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1.12.2023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.1.202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lang w:eastAsia="cs-CZ"/>
              </w:rPr>
              <w:t>od 02:00 hod.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5C" w:rsidRPr="0060005C" w:rsidRDefault="0060005C" w:rsidP="00600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 6:00hod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05C" w:rsidRPr="0060005C" w:rsidRDefault="0060005C" w:rsidP="00600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onání tradičních silvestrovských oslav</w:t>
            </w:r>
          </w:p>
        </w:tc>
      </w:tr>
      <w:tr w:rsidR="0060005C" w:rsidRPr="0060005C" w:rsidTr="00B159A8">
        <w:trPr>
          <w:trHeight w:val="300"/>
        </w:trPr>
        <w:tc>
          <w:tcPr>
            <w:tcW w:w="136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60005C" w:rsidRPr="0060005C" w:rsidRDefault="0060005C" w:rsidP="00600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60005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*Teritoriální vymezení všech výjimek z doby nočního klidu: </w:t>
            </w:r>
            <w:r w:rsidRPr="0060005C">
              <w:rPr>
                <w:rFonts w:ascii="Times New Roman" w:eastAsia="Times New Roman" w:hAnsi="Times New Roman" w:cs="Times New Roman"/>
                <w:color w:val="000000"/>
                <w:u w:val="single"/>
                <w:lang w:eastAsia="cs-CZ"/>
              </w:rPr>
              <w:t>celé území obce Český Těšín</w:t>
            </w:r>
          </w:p>
        </w:tc>
      </w:tr>
    </w:tbl>
    <w:p w:rsidR="00E1589C" w:rsidRPr="0030443A" w:rsidRDefault="00E1589C" w:rsidP="0060005C">
      <w:pPr>
        <w:rPr>
          <w:rFonts w:ascii="Times New Roman" w:eastAsia="Arial Unicode MS" w:hAnsi="Times New Roman" w:cs="Times New Roman"/>
          <w:sz w:val="24"/>
          <w:szCs w:val="24"/>
        </w:rPr>
      </w:pPr>
    </w:p>
    <w:sectPr w:rsidR="00E1589C" w:rsidRPr="0030443A" w:rsidSect="0060005C">
      <w:headerReference w:type="default" r:id="rId8"/>
      <w:pgSz w:w="16838" w:h="11906" w:orient="landscape"/>
      <w:pgMar w:top="851" w:right="1417" w:bottom="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060" w:rsidRDefault="00F84060" w:rsidP="0030443A">
      <w:pPr>
        <w:spacing w:after="0" w:line="240" w:lineRule="auto"/>
      </w:pPr>
      <w:r>
        <w:separator/>
      </w:r>
    </w:p>
  </w:endnote>
  <w:endnote w:type="continuationSeparator" w:id="0">
    <w:p w:rsidR="00F84060" w:rsidRDefault="00F84060" w:rsidP="00304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060" w:rsidRDefault="00F84060" w:rsidP="0030443A">
      <w:pPr>
        <w:spacing w:after="0" w:line="240" w:lineRule="auto"/>
      </w:pPr>
      <w:r>
        <w:separator/>
      </w:r>
    </w:p>
  </w:footnote>
  <w:footnote w:type="continuationSeparator" w:id="0">
    <w:p w:rsidR="00F84060" w:rsidRDefault="00F84060" w:rsidP="00304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89C" w:rsidRPr="00B90490" w:rsidRDefault="00E1589C">
    <w:pPr>
      <w:pStyle w:val="Zhlav"/>
      <w:rPr>
        <w:rFonts w:ascii="Times New Roman" w:hAnsi="Times New Roman" w:cs="Times New Roman"/>
        <w:sz w:val="24"/>
      </w:rPr>
    </w:pPr>
    <w:r w:rsidRPr="00B90490">
      <w:rPr>
        <w:rFonts w:ascii="Times New Roman" w:hAnsi="Times New Roman" w:cs="Times New Roman"/>
        <w:sz w:val="24"/>
      </w:rPr>
      <w:t>Příloha Obecně závazné vyhlášky</w:t>
    </w:r>
    <w:r w:rsidR="00DF582D">
      <w:rPr>
        <w:rFonts w:ascii="Times New Roman" w:hAnsi="Times New Roman" w:cs="Times New Roman"/>
        <w:sz w:val="24"/>
      </w:rPr>
      <w:t xml:space="preserve"> města Český Těšín</w:t>
    </w:r>
    <w:r w:rsidRPr="00B90490">
      <w:rPr>
        <w:rFonts w:ascii="Times New Roman" w:hAnsi="Times New Roman" w:cs="Times New Roman"/>
        <w:sz w:val="24"/>
      </w:rPr>
      <w:t xml:space="preserve"> o nočním klidu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A1DA8"/>
    <w:multiLevelType w:val="hybridMultilevel"/>
    <w:tmpl w:val="D91C9540"/>
    <w:lvl w:ilvl="0" w:tplc="7D1AB7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61D"/>
    <w:rsid w:val="0001345E"/>
    <w:rsid w:val="000157A8"/>
    <w:rsid w:val="00082F1C"/>
    <w:rsid w:val="00091735"/>
    <w:rsid w:val="000C5302"/>
    <w:rsid w:val="000D592C"/>
    <w:rsid w:val="00102295"/>
    <w:rsid w:val="00135C45"/>
    <w:rsid w:val="00177F55"/>
    <w:rsid w:val="00182736"/>
    <w:rsid w:val="0018455A"/>
    <w:rsid w:val="001D20CB"/>
    <w:rsid w:val="00222FC5"/>
    <w:rsid w:val="0029158B"/>
    <w:rsid w:val="002A0DB1"/>
    <w:rsid w:val="002A191E"/>
    <w:rsid w:val="002A661D"/>
    <w:rsid w:val="002D4260"/>
    <w:rsid w:val="0030443A"/>
    <w:rsid w:val="003A2D74"/>
    <w:rsid w:val="003B30EE"/>
    <w:rsid w:val="00426CC0"/>
    <w:rsid w:val="00445F85"/>
    <w:rsid w:val="0047717D"/>
    <w:rsid w:val="004F27C8"/>
    <w:rsid w:val="00505FFD"/>
    <w:rsid w:val="00524679"/>
    <w:rsid w:val="00573140"/>
    <w:rsid w:val="00580608"/>
    <w:rsid w:val="00581DD7"/>
    <w:rsid w:val="005C0892"/>
    <w:rsid w:val="005D7726"/>
    <w:rsid w:val="0060005C"/>
    <w:rsid w:val="006012F2"/>
    <w:rsid w:val="00632006"/>
    <w:rsid w:val="006E0EEF"/>
    <w:rsid w:val="006E7530"/>
    <w:rsid w:val="00721DA1"/>
    <w:rsid w:val="0073191F"/>
    <w:rsid w:val="00733A15"/>
    <w:rsid w:val="00756466"/>
    <w:rsid w:val="007617C3"/>
    <w:rsid w:val="00770E70"/>
    <w:rsid w:val="007975E7"/>
    <w:rsid w:val="007A464A"/>
    <w:rsid w:val="007F7A99"/>
    <w:rsid w:val="00801361"/>
    <w:rsid w:val="00804A36"/>
    <w:rsid w:val="00810FA5"/>
    <w:rsid w:val="0082476A"/>
    <w:rsid w:val="00834B20"/>
    <w:rsid w:val="00835D8B"/>
    <w:rsid w:val="0085543B"/>
    <w:rsid w:val="008865AA"/>
    <w:rsid w:val="008A1921"/>
    <w:rsid w:val="009146D3"/>
    <w:rsid w:val="0092710B"/>
    <w:rsid w:val="00937322"/>
    <w:rsid w:val="00A6563B"/>
    <w:rsid w:val="00A67165"/>
    <w:rsid w:val="00A76983"/>
    <w:rsid w:val="00A8672D"/>
    <w:rsid w:val="00B13EFE"/>
    <w:rsid w:val="00B159A8"/>
    <w:rsid w:val="00B76226"/>
    <w:rsid w:val="00B855B5"/>
    <w:rsid w:val="00B85D4B"/>
    <w:rsid w:val="00B90490"/>
    <w:rsid w:val="00BE1CB8"/>
    <w:rsid w:val="00C31822"/>
    <w:rsid w:val="00CD4416"/>
    <w:rsid w:val="00D235CE"/>
    <w:rsid w:val="00D242A5"/>
    <w:rsid w:val="00D30DFC"/>
    <w:rsid w:val="00D71DFC"/>
    <w:rsid w:val="00DA4859"/>
    <w:rsid w:val="00DF18E5"/>
    <w:rsid w:val="00DF41EC"/>
    <w:rsid w:val="00DF5684"/>
    <w:rsid w:val="00DF582D"/>
    <w:rsid w:val="00E1589C"/>
    <w:rsid w:val="00E2342E"/>
    <w:rsid w:val="00E33C16"/>
    <w:rsid w:val="00E50FBB"/>
    <w:rsid w:val="00E74574"/>
    <w:rsid w:val="00EA5FB0"/>
    <w:rsid w:val="00EB0147"/>
    <w:rsid w:val="00F32D0E"/>
    <w:rsid w:val="00F33527"/>
    <w:rsid w:val="00F443AE"/>
    <w:rsid w:val="00F5015D"/>
    <w:rsid w:val="00F503EF"/>
    <w:rsid w:val="00F84060"/>
    <w:rsid w:val="00F87971"/>
    <w:rsid w:val="00FC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7D8806C-A5CA-4C44-97BB-AEB67F46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044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044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0443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0443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443A"/>
    <w:rPr>
      <w:vertAlign w:val="superscript"/>
    </w:rPr>
  </w:style>
  <w:style w:type="table" w:styleId="Mkatabulky">
    <w:name w:val="Table Grid"/>
    <w:basedOn w:val="Normlntabulka"/>
    <w:uiPriority w:val="59"/>
    <w:unhideWhenUsed/>
    <w:rsid w:val="00E1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15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589C"/>
  </w:style>
  <w:style w:type="paragraph" w:styleId="Zpat">
    <w:name w:val="footer"/>
    <w:basedOn w:val="Normln"/>
    <w:link w:val="ZpatChar"/>
    <w:uiPriority w:val="99"/>
    <w:unhideWhenUsed/>
    <w:rsid w:val="00E15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589C"/>
  </w:style>
  <w:style w:type="paragraph" w:styleId="Textbubliny">
    <w:name w:val="Balloon Text"/>
    <w:basedOn w:val="Normln"/>
    <w:link w:val="TextbublinyChar"/>
    <w:uiPriority w:val="99"/>
    <w:semiHidden/>
    <w:unhideWhenUsed/>
    <w:rsid w:val="00184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455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50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11A3A-F1AE-400C-9BDF-32D4496B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4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elová Irena</dc:creator>
  <cp:lastModifiedBy>Mynarzová Kateřina</cp:lastModifiedBy>
  <cp:revision>3</cp:revision>
  <cp:lastPrinted>2023-03-20T07:10:00Z</cp:lastPrinted>
  <dcterms:created xsi:type="dcterms:W3CDTF">2023-03-22T09:28:00Z</dcterms:created>
  <dcterms:modified xsi:type="dcterms:W3CDTF">2023-03-22T09:29:00Z</dcterms:modified>
</cp:coreProperties>
</file>